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hAnsi="Segoe UI Light" w:cs="Segoe UI Light"/>
        </w:rPr>
        <w:id w:val="-1409384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90F7AFF655D445A95E12F30D40C0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ООО «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Direct Service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E42266" w:rsidRPr="00D1524B">
            <w:tc>
              <w:tcPr>
                <w:tcW w:w="7672" w:type="dxa"/>
              </w:tcPr>
              <w:sdt>
                <w:sdtPr>
                  <w:rPr>
                    <w:rFonts w:ascii="Segoe UI Light" w:eastAsiaTheme="majorEastAsia" w:hAnsi="Segoe UI Light" w:cs="Segoe UI Light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8FE8C6B2C55E4C3F90AB11440B373E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266" w:rsidRPr="00D1524B" w:rsidRDefault="00E42266" w:rsidP="00DE2C25">
                    <w:pPr>
                      <w:pStyle w:val="a3"/>
                      <w:spacing w:line="216" w:lineRule="auto"/>
                      <w:jc w:val="both"/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</w:pP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Синхронизация </w:t>
                    </w:r>
                    <w:r w:rsidR="00666C45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оффлайн </w:t>
                    </w: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>продаж</w:t>
                    </w:r>
                  </w:p>
                </w:sdtContent>
              </w:sdt>
            </w:tc>
          </w:tr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C987E2B9BEB4F639E23EF51FBC376F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42266" w:rsidRPr="00D1524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00FA8808E44C57AF90080A79E804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266" w:rsidRPr="00D1524B" w:rsidRDefault="00E50932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Щесюк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И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В.</w:t>
                    </w:r>
                  </w:p>
                </w:sdtContent>
              </w:sdt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33DB59B184D4F47A669A3AC7EC01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B1339" w:rsidRPr="00D1524B" w:rsidRDefault="00E50932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4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2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2022</w:t>
                    </w:r>
                  </w:p>
                </w:sdtContent>
              </w:sdt>
            </w:tc>
          </w:tr>
        </w:tbl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  <w:lang w:val="en-US"/>
            </w:rPr>
          </w:pPr>
          <w:r w:rsidRPr="00D1524B">
            <w:rPr>
              <w:rFonts w:ascii="Segoe UI Light" w:hAnsi="Segoe UI Light" w:cs="Segoe UI Light"/>
              <w:lang w:val="en-US"/>
            </w:rPr>
            <w:br w:type="page"/>
          </w:r>
        </w:p>
      </w:sdtContent>
    </w:sdt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lastRenderedPageBreak/>
        <w:t xml:space="preserve">Необходимо автоматизировать выгрузку чеков, проведенных без карт лояльности, из кассового ПО на </w:t>
      </w:r>
      <w:r w:rsidRPr="00D1524B">
        <w:rPr>
          <w:rFonts w:ascii="Segoe UI Light" w:hAnsi="Segoe UI Light" w:cs="Segoe UI Light"/>
          <w:color w:val="000000"/>
          <w:lang w:val="en-US"/>
        </w:rPr>
        <w:t>ftp</w:t>
      </w:r>
      <w:r w:rsidRPr="00D1524B">
        <w:rPr>
          <w:rFonts w:ascii="Segoe UI Light" w:hAnsi="Segoe UI Light" w:cs="Segoe UI Light"/>
          <w:color w:val="000000"/>
        </w:rPr>
        <w:t xml:space="preserve"> компании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csv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</w:p>
    <w:p w:rsidR="00A03CBF" w:rsidRPr="00D1524B" w:rsidRDefault="00A03CBF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Цели:</w:t>
      </w:r>
    </w:p>
    <w:p w:rsidR="00A03CBF" w:rsidRPr="00D1524B" w:rsidRDefault="00A03CBF" w:rsidP="00A03CBF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 xml:space="preserve">- обеспечить загрузку полученных продаж в аналитическую систему </w:t>
      </w:r>
      <w:r w:rsidRPr="00D1524B">
        <w:rPr>
          <w:rFonts w:ascii="Segoe UI Light" w:hAnsi="Segoe UI Light" w:cs="Segoe UI Light"/>
          <w:color w:val="000000"/>
          <w:lang w:val="en-US"/>
        </w:rPr>
        <w:t>Direct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Pr="00D1524B">
        <w:rPr>
          <w:rFonts w:ascii="Segoe UI Light" w:hAnsi="Segoe UI Light" w:cs="Segoe UI Light"/>
          <w:color w:val="000000"/>
          <w:lang w:val="en-US"/>
        </w:rPr>
        <w:t>Service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- обеспечить заказчика возможностью</w:t>
      </w:r>
      <w:r w:rsidR="00DE2C25" w:rsidRPr="00D1524B">
        <w:rPr>
          <w:rFonts w:ascii="Segoe UI Light" w:hAnsi="Segoe UI Light" w:cs="Segoe UI Light"/>
          <w:color w:val="000000"/>
        </w:rPr>
        <w:t xml:space="preserve"> перекрестного анализа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>(сравнивать показатели продаж без карт и с картами лояльности).</w:t>
      </w:r>
    </w:p>
    <w:p w:rsidR="00A03CBF" w:rsidRPr="00D1524B" w:rsidRDefault="00A03CBF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 xml:space="preserve">Структура </w:t>
      </w:r>
      <w:proofErr w:type="spellStart"/>
      <w:r w:rsidRPr="00D1524B">
        <w:rPr>
          <w:rFonts w:ascii="Segoe UI Light" w:hAnsi="Segoe UI Light" w:cs="Segoe UI Light"/>
          <w:b/>
        </w:rPr>
        <w:t>csv</w:t>
      </w:r>
      <w:proofErr w:type="spellEnd"/>
      <w:r w:rsidRPr="00D1524B">
        <w:rPr>
          <w:rFonts w:ascii="Segoe UI Light" w:hAnsi="Segoe UI Light" w:cs="Segoe UI Light"/>
          <w:b/>
        </w:rPr>
        <w:t xml:space="preserve"> файла</w:t>
      </w:r>
    </w:p>
    <w:p w:rsidR="00DE2C25" w:rsidRPr="00D1524B" w:rsidRDefault="00DE2C25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Описание полей шаблона: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магазина из CRM</w:t>
      </w:r>
      <w:r w:rsidR="00DE2C25" w:rsidRPr="00D1524B">
        <w:rPr>
          <w:rFonts w:ascii="Segoe UI Light" w:hAnsi="Segoe UI Light" w:cs="Segoe UI Light"/>
          <w:color w:val="000000"/>
        </w:rPr>
        <w:t xml:space="preserve"> –</w:t>
      </w:r>
      <w:r w:rsidRPr="00D1524B">
        <w:rPr>
          <w:rFonts w:ascii="Segoe UI Light" w:hAnsi="Segoe UI Light" w:cs="Segoe UI Light"/>
          <w:color w:val="000000"/>
        </w:rPr>
        <w:t xml:space="preserve"> Код магазина из </w:t>
      </w:r>
      <w:r w:rsidRPr="00D1524B">
        <w:rPr>
          <w:rFonts w:ascii="Segoe UI Light" w:hAnsi="Segoe UI Light" w:cs="Segoe UI Light"/>
          <w:color w:val="000000"/>
          <w:lang w:val="en-US"/>
        </w:rPr>
        <w:t>CRM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Дата чека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Дата чека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dd</w:t>
      </w:r>
      <w:r w:rsidRPr="00D1524B">
        <w:rPr>
          <w:rFonts w:ascii="Segoe UI Light" w:hAnsi="Segoe UI Light" w:cs="Segoe UI Light"/>
          <w:color w:val="000000"/>
        </w:rPr>
        <w:t>.</w:t>
      </w:r>
      <w:r w:rsidRPr="00D1524B">
        <w:rPr>
          <w:rFonts w:ascii="Segoe UI Light" w:hAnsi="Segoe UI Light" w:cs="Segoe UI Light"/>
          <w:color w:val="000000"/>
          <w:lang w:val="en-US"/>
        </w:rPr>
        <w:t>mm</w:t>
      </w:r>
      <w:r w:rsidRPr="00D1524B">
        <w:rPr>
          <w:rFonts w:ascii="Segoe UI Light" w:hAnsi="Segoe UI Light" w:cs="Segoe UI Light"/>
          <w:color w:val="000000"/>
        </w:rPr>
        <w:t>.</w:t>
      </w:r>
      <w:proofErr w:type="spellStart"/>
      <w:r w:rsidRPr="00D1524B">
        <w:rPr>
          <w:rFonts w:ascii="Segoe UI Light" w:hAnsi="Segoe UI Light" w:cs="Segoe UI Light"/>
          <w:color w:val="000000"/>
          <w:lang w:val="en-US"/>
        </w:rPr>
        <w:t>yyyy</w:t>
      </w:r>
      <w:proofErr w:type="spellEnd"/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Номер чек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>Номер чека с кассы</w:t>
      </w:r>
    </w:p>
    <w:p w:rsidR="00DE2C25" w:rsidRPr="00D1524B" w:rsidRDefault="00A9110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позиции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proofErr w:type="gramStart"/>
      <w:r w:rsidR="00DE2C25" w:rsidRPr="00D1524B">
        <w:rPr>
          <w:rFonts w:ascii="Segoe UI Light" w:hAnsi="Segoe UI Light" w:cs="Segoe UI Light"/>
          <w:b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 идентификатор</w:t>
      </w:r>
      <w:proofErr w:type="gramEnd"/>
      <w:r w:rsidRPr="00D1524B">
        <w:rPr>
          <w:rFonts w:ascii="Segoe UI Light" w:hAnsi="Segoe UI Light" w:cs="Segoe UI Light"/>
          <w:color w:val="000000"/>
        </w:rPr>
        <w:t xml:space="preserve"> или номер позиции по порядку</w:t>
      </w:r>
      <w:r w:rsidR="00DF1BA9" w:rsidRPr="00DF1BA9">
        <w:rPr>
          <w:rFonts w:ascii="Segoe UI Light" w:hAnsi="Segoe UI Light" w:cs="Segoe UI Light"/>
          <w:color w:val="000000"/>
        </w:rPr>
        <w:t xml:space="preserve"> </w:t>
      </w:r>
      <w:r w:rsidR="00DF1BA9">
        <w:rPr>
          <w:rFonts w:ascii="Segoe UI Light" w:hAnsi="Segoe UI Light" w:cs="Segoe UI Light"/>
          <w:color w:val="000000"/>
        </w:rPr>
        <w:t>в чеке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д товар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 xml:space="preserve">идентификатор товара с кассы. </w:t>
      </w:r>
      <w:r w:rsidRPr="00D1524B">
        <w:rPr>
          <w:rFonts w:ascii="Segoe UI Light" w:hAnsi="Segoe UI Light" w:cs="Segoe UI Light"/>
          <w:b/>
          <w:color w:val="000000"/>
        </w:rPr>
        <w:t>Не Штрихкод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966DB0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Цена</w:t>
      </w:r>
      <w:r w:rsidRPr="00D1524B">
        <w:rPr>
          <w:rFonts w:ascii="Segoe UI Light" w:hAnsi="Segoe UI Light" w:cs="Segoe UI Light"/>
          <w:color w:val="000000"/>
        </w:rPr>
        <w:t xml:space="preserve"> – цена товара с точностью не более 3-х знаков 0.000</w:t>
      </w:r>
    </w:p>
    <w:p w:rsidR="00966DB0" w:rsidRPr="00D1524B" w:rsidRDefault="003278E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личество товара</w:t>
      </w:r>
      <w:r w:rsidRPr="00D1524B">
        <w:rPr>
          <w:rFonts w:ascii="Segoe UI Light" w:hAnsi="Segoe UI Light" w:cs="Segoe UI Light"/>
          <w:color w:val="000000"/>
        </w:rPr>
        <w:t xml:space="preserve"> – кол-во товара с точностью не более 3-х знаков 0.000</w:t>
      </w:r>
    </w:p>
    <w:p w:rsidR="00E57F4D" w:rsidRPr="00D1524B" w:rsidRDefault="00E57F4D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Скидка</w:t>
      </w:r>
      <w:r w:rsidRPr="00D1524B">
        <w:rPr>
          <w:rFonts w:ascii="Segoe UI Light" w:hAnsi="Segoe UI Light" w:cs="Segoe UI Light"/>
          <w:color w:val="000000"/>
        </w:rPr>
        <w:t xml:space="preserve"> – скидка на товар с точностью не более 3-х знаков 0.000</w:t>
      </w:r>
    </w:p>
    <w:p w:rsidR="008B4E94" w:rsidRPr="00D1524B" w:rsidRDefault="008B4E94" w:rsidP="00DE2C25">
      <w:pPr>
        <w:jc w:val="both"/>
        <w:rPr>
          <w:rFonts w:ascii="Segoe UI Light" w:hAnsi="Segoe UI Light" w:cs="Segoe UI Light"/>
        </w:rPr>
      </w:pPr>
    </w:p>
    <w:p w:rsidR="00DE2C25" w:rsidRPr="00D1524B" w:rsidRDefault="00DE2C25" w:rsidP="00DE2C25">
      <w:pPr>
        <w:jc w:val="center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Функциональное описание</w:t>
      </w:r>
    </w:p>
    <w:p w:rsidR="00DE2C25" w:rsidRPr="00D1524B" w:rsidRDefault="00DE2C25" w:rsidP="00DE2C25">
      <w:pPr>
        <w:ind w:firstLine="567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Для реализации новой функции необходимо: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Формировать из </w:t>
      </w:r>
      <w:r w:rsidR="00F20888" w:rsidRPr="00D1524B">
        <w:rPr>
          <w:rFonts w:eastAsia="Times New Roman" w:cs="Segoe UI Light"/>
          <w:color w:val="000000"/>
          <w:lang w:eastAsia="ru-RU"/>
        </w:rPr>
        <w:t>истории продаж</w:t>
      </w:r>
      <w:r w:rsidRPr="00D1524B">
        <w:rPr>
          <w:rFonts w:eastAsia="Times New Roman" w:cs="Segoe UI Light"/>
          <w:color w:val="000000"/>
          <w:lang w:eastAsia="ru-RU"/>
        </w:rPr>
        <w:t xml:space="preserve"> кассового ПО,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sv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файл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:rsidR="00DE2C25" w:rsidRPr="00B24836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Адрес</w:t>
      </w:r>
      <w:r w:rsidRPr="00B24836">
        <w:rPr>
          <w:rFonts w:eastAsia="Times New Roman" w:cs="Segoe UI Light"/>
          <w:color w:val="000000"/>
          <w:lang w:eastAsia="ru-RU"/>
        </w:rPr>
        <w:t xml:space="preserve"> </w:t>
      </w:r>
      <w:r w:rsidRPr="00B24836">
        <w:rPr>
          <w:rFonts w:eastAsia="Times New Roman" w:cs="Segoe UI Light"/>
          <w:color w:val="000000"/>
          <w:lang w:eastAsia="ru-RU"/>
        </w:rPr>
        <w:tab/>
      </w:r>
      <w:r w:rsidRPr="00B24836">
        <w:rPr>
          <w:rFonts w:eastAsia="Times New Roman" w:cs="Segoe UI Light"/>
          <w:color w:val="000000"/>
          <w:lang w:eastAsia="ru-RU"/>
        </w:rPr>
        <w:tab/>
      </w:r>
      <w:r w:rsidR="007243EE" w:rsidRPr="00B24836">
        <w:rPr>
          <w:rFonts w:eastAsia="Times New Roman" w:cs="Segoe UI Light"/>
          <w:color w:val="000000"/>
          <w:lang w:eastAsia="ru-RU"/>
        </w:rPr>
        <w:t>94.127.93.177</w:t>
      </w:r>
      <w:r w:rsidR="00B24836" w:rsidRPr="00B24836">
        <w:rPr>
          <w:rFonts w:eastAsia="Times New Roman" w:cs="Segoe UI Light"/>
          <w:color w:val="000000"/>
          <w:lang w:eastAsia="ru-RU"/>
        </w:rPr>
        <w:t>/</w:t>
      </w:r>
      <w:proofErr w:type="spellStart"/>
      <w:r w:rsidR="00B24836" w:rsidRPr="00B24836">
        <w:rPr>
          <w:rFonts w:eastAsia="Times New Roman" w:cs="Segoe UI Light"/>
          <w:color w:val="000000"/>
          <w:lang w:val="en-US" w:eastAsia="ru-RU"/>
        </w:rPr>
        <w:t>granpharma</w:t>
      </w:r>
      <w:proofErr w:type="spellEnd"/>
      <w:r w:rsidRPr="00B24836">
        <w:rPr>
          <w:rFonts w:eastAsia="Times New Roman" w:cs="Segoe UI Light"/>
          <w:color w:val="000000"/>
          <w:lang w:eastAsia="ru-RU"/>
        </w:rPr>
        <w:t>/</w:t>
      </w:r>
    </w:p>
    <w:p w:rsidR="00DE2C25" w:rsidRPr="00B24836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Логин</w:t>
      </w:r>
      <w:r w:rsidR="00B24836" w:rsidRPr="00B24836">
        <w:rPr>
          <w:rFonts w:eastAsia="Times New Roman" w:cs="Segoe UI Light"/>
          <w:color w:val="000000"/>
          <w:lang w:eastAsia="ru-RU"/>
        </w:rPr>
        <w:t xml:space="preserve"> </w:t>
      </w:r>
      <w:r w:rsidR="00B24836" w:rsidRPr="00B24836">
        <w:rPr>
          <w:rFonts w:eastAsia="Times New Roman" w:cs="Segoe UI Light"/>
          <w:color w:val="000000"/>
          <w:lang w:eastAsia="ru-RU"/>
        </w:rPr>
        <w:tab/>
      </w:r>
      <w:r w:rsidR="00B24836" w:rsidRPr="00B24836">
        <w:rPr>
          <w:rFonts w:eastAsia="Times New Roman" w:cs="Segoe UI Light"/>
          <w:color w:val="000000"/>
          <w:lang w:eastAsia="ru-RU"/>
        </w:rPr>
        <w:tab/>
      </w:r>
      <w:proofErr w:type="spellStart"/>
      <w:r w:rsidR="00B24836" w:rsidRPr="00B24836">
        <w:rPr>
          <w:rFonts w:eastAsia="Times New Roman" w:cs="Segoe UI Light"/>
          <w:color w:val="000000"/>
          <w:lang w:val="en-US" w:eastAsia="ru-RU"/>
        </w:rPr>
        <w:t>granpharma</w:t>
      </w:r>
      <w:proofErr w:type="spellEnd"/>
    </w:p>
    <w:p w:rsidR="00DE2C25" w:rsidRPr="00B24836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Пароль</w:t>
      </w:r>
      <w:r w:rsidRPr="00B24836">
        <w:rPr>
          <w:rFonts w:eastAsia="Times New Roman" w:cs="Segoe UI Light"/>
          <w:color w:val="000000"/>
          <w:lang w:eastAsia="ru-RU"/>
        </w:rPr>
        <w:t xml:space="preserve"> </w:t>
      </w:r>
      <w:r w:rsidRPr="00B24836">
        <w:rPr>
          <w:rFonts w:eastAsia="Times New Roman" w:cs="Segoe UI Light"/>
          <w:color w:val="000000"/>
          <w:lang w:eastAsia="ru-RU"/>
        </w:rPr>
        <w:tab/>
      </w:r>
      <w:r w:rsidR="00B24836" w:rsidRPr="00B24836">
        <w:rPr>
          <w:rFonts w:eastAsia="Times New Roman" w:cs="Segoe UI Light"/>
          <w:color w:val="000000"/>
          <w:lang w:val="en-US" w:eastAsia="ru-RU"/>
        </w:rPr>
        <w:t>bMZPIuB</w:t>
      </w:r>
      <w:r w:rsidR="00B24836" w:rsidRPr="00B24836">
        <w:rPr>
          <w:rFonts w:eastAsia="Times New Roman" w:cs="Segoe UI Light"/>
          <w:color w:val="000000"/>
          <w:lang w:eastAsia="ru-RU"/>
        </w:rPr>
        <w:t>715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Возможность в настройках указать иные параметры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ftp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сервера (адрес, логин, пароль)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Кодировка 1251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Конечное имя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</w:t>
      </w:r>
      <w:r w:rsidR="000B4AEB" w:rsidRPr="00D1524B">
        <w:rPr>
          <w:rFonts w:eastAsia="Times New Roman" w:cs="Segoe UI Light"/>
          <w:color w:val="000000"/>
          <w:lang w:eastAsia="ru-RU"/>
        </w:rPr>
        <w:t>sv</w:t>
      </w:r>
      <w:proofErr w:type="spellEnd"/>
      <w:r w:rsidR="000B4AEB" w:rsidRPr="00D1524B">
        <w:rPr>
          <w:rFonts w:eastAsia="Times New Roman" w:cs="Segoe UI Light"/>
          <w:color w:val="000000"/>
          <w:lang w:eastAsia="ru-RU"/>
        </w:rPr>
        <w:t xml:space="preserve"> файла должно быть следующим: 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>202201271324</w:t>
      </w:r>
      <w:r w:rsidRPr="00D1524B">
        <w:rPr>
          <w:rFonts w:eastAsia="Times New Roman" w:cs="Segoe UI Light"/>
          <w:b/>
          <w:color w:val="000000"/>
          <w:lang w:eastAsia="ru-RU"/>
        </w:rPr>
        <w:t>.csv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 xml:space="preserve">, </w:t>
      </w:r>
      <w:r w:rsidR="000B4AEB" w:rsidRPr="00D1524B">
        <w:rPr>
          <w:rFonts w:eastAsia="Times New Roman" w:cs="Segoe UI Light"/>
          <w:color w:val="000000"/>
          <w:lang w:eastAsia="ru-RU"/>
        </w:rPr>
        <w:t>где 2022 – год, 01 – январь месяц, 27 – число января, 13 – час, 24 – минуты</w: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t xml:space="preserve">Пример </w:t>
      </w:r>
      <w:r w:rsidRPr="00D1524B">
        <w:rPr>
          <w:rFonts w:ascii="Segoe UI Light" w:hAnsi="Segoe UI Light" w:cs="Segoe UI Light"/>
          <w:lang w:val="en-US"/>
        </w:rPr>
        <w:t xml:space="preserve">csv </w:t>
      </w:r>
      <w:r w:rsidRPr="00D1524B">
        <w:rPr>
          <w:rFonts w:ascii="Segoe UI Light" w:hAnsi="Segoe UI Light" w:cs="Segoe UI Light"/>
        </w:rPr>
        <w:t>файла:</w:t>
      </w:r>
    </w:p>
    <w:p w:rsidR="00D1524B" w:rsidRPr="00D1524B" w:rsidRDefault="00D1524B">
      <w:pPr>
        <w:rPr>
          <w:rFonts w:ascii="Segoe UI Light" w:hAnsi="Segoe UI Light" w:cs="Segoe UI Light"/>
        </w:rPr>
      </w:pPr>
      <w:bookmarkStart w:id="0" w:name="_GoBack"/>
      <w:bookmarkEnd w:id="0"/>
      <w:r w:rsidRPr="00D1524B">
        <w:rPr>
          <w:rFonts w:ascii="Segoe UI Light" w:hAnsi="Segoe UI Light" w:cs="Segoe UI Light"/>
        </w:rPr>
        <w:br w:type="page"/>
      </w:r>
    </w:p>
    <w:p w:rsidR="00DE2C25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E59A" wp14:editId="1D622BE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6720840" cy="1404620"/>
                <wp:effectExtent l="0" t="0" r="2286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дентификатор магазина из </w:t>
                            </w:r>
                            <w:proofErr w:type="spellStart"/>
                            <w:proofErr w:type="gram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CRM;дата</w:t>
                            </w:r>
                            <w:proofErr w:type="spellEnd"/>
                            <w:proofErr w:type="gram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чека;номер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чека;идентификатор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позиции;код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товара;цена;количество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товара;скидка</w:t>
                            </w:r>
                            <w:proofErr w:type="spellEnd"/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1;889273;850000457;12;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3;889274;5058;74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4;889275;800022898;159;1;0</w:t>
                            </w:r>
                          </w:p>
                          <w:p w:rsid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26;423259;183934;924;0,166667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5;2215107;2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6;2203942;1200;0,02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80;423407;794722;321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5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6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7;21648;1020;0,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8;21539;54,8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9;90613;672;0,041673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E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1.2pt;width:5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">
                <v:textbox style="mso-fit-shape-to-text:t">
                  <w:txbxContent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идентификатор</w:t>
                      </w:r>
                      <w:proofErr w:type="gram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магазина из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CRM;дата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номе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идентификато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позиции;код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цена;количество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скидка</w:t>
                      </w:r>
                      <w:proofErr w:type="spellEnd"/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1;889273;850000457;12;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3;889274;5058;74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4;889275;800022898;159;1;0</w:t>
                      </w:r>
                    </w:p>
                    <w:p w:rsid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26;423259;183934;924;0,166667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5;2215107;2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6;2203942;1200;0,02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80;423407;794722;321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5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6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7;21648;1020;0,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8;21539;54,8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9;90613;672;0,041673;0</w:t>
                      </w:r>
                    </w:p>
                  </w:txbxContent>
                </v:textbox>
              </v:shape>
            </w:pict>
          </mc:Fallback>
        </mc:AlternateConten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</w:p>
    <w:sectPr w:rsidR="00D1524B" w:rsidRPr="00D1524B" w:rsidSect="00E42266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96"/>
    <w:rsid w:val="000B1339"/>
    <w:rsid w:val="000B4AEB"/>
    <w:rsid w:val="003278EA"/>
    <w:rsid w:val="00666C45"/>
    <w:rsid w:val="00693203"/>
    <w:rsid w:val="007243EE"/>
    <w:rsid w:val="007C7D73"/>
    <w:rsid w:val="008B4E94"/>
    <w:rsid w:val="00934F96"/>
    <w:rsid w:val="00966DB0"/>
    <w:rsid w:val="00A03CBF"/>
    <w:rsid w:val="00A9110A"/>
    <w:rsid w:val="00B24836"/>
    <w:rsid w:val="00D1524B"/>
    <w:rsid w:val="00DE2C25"/>
    <w:rsid w:val="00DF1BA9"/>
    <w:rsid w:val="00E42266"/>
    <w:rsid w:val="00E50932"/>
    <w:rsid w:val="00E57F4D"/>
    <w:rsid w:val="00F2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98BC"/>
  <w15:chartTrackingRefBased/>
  <w15:docId w15:val="{02B7B6CB-C754-4548-8D9D-DA1FF9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26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266"/>
    <w:rPr>
      <w:rFonts w:eastAsiaTheme="minorEastAsia"/>
      <w:lang w:eastAsia="ru-RU"/>
    </w:rPr>
  </w:style>
  <w:style w:type="paragraph" w:styleId="a5">
    <w:name w:val="List Paragraph"/>
    <w:aliases w:val="Num Bullet 1,Bullet Number,Индексы"/>
    <w:basedOn w:val="a"/>
    <w:link w:val="a6"/>
    <w:uiPriority w:val="34"/>
    <w:qFormat/>
    <w:rsid w:val="00DE2C25"/>
    <w:pPr>
      <w:ind w:left="720"/>
      <w:contextualSpacing/>
    </w:pPr>
    <w:rPr>
      <w:rFonts w:ascii="Segoe UI Light" w:hAnsi="Segoe UI Light"/>
      <w:sz w:val="24"/>
      <w:szCs w:val="24"/>
    </w:rPr>
  </w:style>
  <w:style w:type="character" w:customStyle="1" w:styleId="a6">
    <w:name w:val="Абзац списка Знак"/>
    <w:aliases w:val="Num Bullet 1 Знак,Bullet Number Знак,Индексы Знак"/>
    <w:basedOn w:val="a0"/>
    <w:link w:val="a5"/>
    <w:uiPriority w:val="34"/>
    <w:rsid w:val="00DE2C25"/>
    <w:rPr>
      <w:rFonts w:ascii="Segoe UI Light" w:hAnsi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7AFF655D445A95E12F30D40C0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C7C-F13D-4FCB-97F8-C8BC4CEEDB0E}"/>
      </w:docPartPr>
      <w:docPartBody>
        <w:p w:rsidR="007A51C2" w:rsidRDefault="007A51C2" w:rsidP="007A51C2">
          <w:pPr>
            <w:pStyle w:val="C90F7AFF655D445A95E12F30D40C06F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FE8C6B2C55E4C3F90AB11440B37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C8380-2E0D-4ABC-8F1D-A02F658256A0}"/>
      </w:docPartPr>
      <w:docPartBody>
        <w:p w:rsidR="007A51C2" w:rsidRDefault="007A51C2" w:rsidP="007A51C2">
          <w:pPr>
            <w:pStyle w:val="8FE8C6B2C55E4C3F90AB11440B373E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987E2B9BEB4F639E23EF51FBC37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42E7-FE23-4653-8B52-4441BCF6DD24}"/>
      </w:docPartPr>
      <w:docPartBody>
        <w:p w:rsidR="007A51C2" w:rsidRDefault="007A51C2" w:rsidP="007A51C2">
          <w:pPr>
            <w:pStyle w:val="AC987E2B9BEB4F639E23EF51FBC376F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00FA8808E44C57AF90080A79E8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93F92-9C73-409F-B43C-FBD1BC5A0D84}"/>
      </w:docPartPr>
      <w:docPartBody>
        <w:p w:rsidR="007A51C2" w:rsidRDefault="007A51C2" w:rsidP="007A51C2">
          <w:pPr>
            <w:pStyle w:val="CC00FA8808E44C57AF90080A79E804B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33DB59B184D4F47A669A3AC7EC01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F98-D636-4C15-A404-D2A88487E7BE}"/>
      </w:docPartPr>
      <w:docPartBody>
        <w:p w:rsidR="007A51C2" w:rsidRDefault="007A51C2" w:rsidP="007A51C2">
          <w:pPr>
            <w:pStyle w:val="733DB59B184D4F47A669A3AC7EC0109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C2"/>
    <w:rsid w:val="0036639C"/>
    <w:rsid w:val="00531ABA"/>
    <w:rsid w:val="007A51C2"/>
    <w:rsid w:val="00905C08"/>
    <w:rsid w:val="00E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F7AFF655D445A95E12F30D40C06F9">
    <w:name w:val="C90F7AFF655D445A95E12F30D40C06F9"/>
    <w:rsid w:val="007A51C2"/>
  </w:style>
  <w:style w:type="paragraph" w:customStyle="1" w:styleId="8FE8C6B2C55E4C3F90AB11440B373ED6">
    <w:name w:val="8FE8C6B2C55E4C3F90AB11440B373ED6"/>
    <w:rsid w:val="007A51C2"/>
  </w:style>
  <w:style w:type="paragraph" w:customStyle="1" w:styleId="AC987E2B9BEB4F639E23EF51FBC376F2">
    <w:name w:val="AC987E2B9BEB4F639E23EF51FBC376F2"/>
    <w:rsid w:val="007A51C2"/>
  </w:style>
  <w:style w:type="paragraph" w:customStyle="1" w:styleId="CC00FA8808E44C57AF90080A79E804B0">
    <w:name w:val="CC00FA8808E44C57AF90080A79E804B0"/>
    <w:rsid w:val="007A51C2"/>
  </w:style>
  <w:style w:type="paragraph" w:customStyle="1" w:styleId="733DB59B184D4F47A669A3AC7EC01091">
    <w:name w:val="733DB59B184D4F47A669A3AC7EC01091"/>
    <w:rsid w:val="007A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2AB8B-7328-4E80-8AC5-8BCF8D5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Direct Service»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 оффлайн продаж</dc:title>
  <dc:subject/>
  <dc:creator>Щесюк И. В.</dc:creator>
  <cp:keywords/>
  <dc:description/>
  <cp:lastModifiedBy>Иван Щесюк</cp:lastModifiedBy>
  <cp:revision>19</cp:revision>
  <dcterms:created xsi:type="dcterms:W3CDTF">2022-01-25T09:28:00Z</dcterms:created>
  <dcterms:modified xsi:type="dcterms:W3CDTF">2022-02-04T10:58:00Z</dcterms:modified>
</cp:coreProperties>
</file>